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121E2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ГОУ ВПО «ДОНЕЦКИЙ НАЦИОНАЛЬНЫЙ ТЕХНИЧЕСКИЙ УНИВЕРСИТЕТ»</w:t>
      </w:r>
    </w:p>
    <w:p w14:paraId="45CDB88A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02D4D05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>Кафедра АСУ</w:t>
      </w:r>
    </w:p>
    <w:p w14:paraId="64F065D9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7580160A" w14:textId="77777777" w:rsidR="00300A97" w:rsidRPr="003A0EBC" w:rsidRDefault="00300A97" w:rsidP="009958F1">
      <w:pPr>
        <w:pStyle w:val="3"/>
        <w:ind w:firstLine="0"/>
        <w:jc w:val="right"/>
        <w:rPr>
          <w:i w:val="0"/>
          <w:color w:val="auto"/>
          <w:sz w:val="32"/>
          <w:szCs w:val="32"/>
        </w:rPr>
      </w:pPr>
    </w:p>
    <w:p w14:paraId="4DDA6E8D" w14:textId="77777777" w:rsidR="00300A97" w:rsidRPr="003A0EBC" w:rsidRDefault="00300A97" w:rsidP="009958F1">
      <w:pPr>
        <w:pStyle w:val="3"/>
        <w:ind w:firstLine="0"/>
        <w:rPr>
          <w:i w:val="0"/>
          <w:color w:val="auto"/>
          <w:sz w:val="32"/>
          <w:szCs w:val="32"/>
        </w:rPr>
      </w:pPr>
      <w:r w:rsidRPr="003A0EBC">
        <w:rPr>
          <w:i w:val="0"/>
          <w:color w:val="auto"/>
          <w:sz w:val="32"/>
          <w:szCs w:val="32"/>
        </w:rPr>
        <w:tab/>
      </w:r>
      <w:r w:rsidRPr="003A0EBC">
        <w:rPr>
          <w:i w:val="0"/>
          <w:color w:val="auto"/>
          <w:sz w:val="32"/>
          <w:szCs w:val="32"/>
        </w:rPr>
        <w:tab/>
      </w:r>
    </w:p>
    <w:p w14:paraId="4FCFE6DF" w14:textId="77777777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Отчёт</w:t>
      </w:r>
    </w:p>
    <w:p w14:paraId="75D8D612" w14:textId="0AB12C88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cs="Times New Roman"/>
          <w:sz w:val="32"/>
          <w:szCs w:val="32"/>
        </w:rPr>
        <w:t>о лабораторной работе №</w:t>
      </w:r>
      <w:r w:rsidR="00F96E5D">
        <w:rPr>
          <w:rFonts w:cs="Times New Roman"/>
          <w:sz w:val="32"/>
          <w:szCs w:val="32"/>
        </w:rPr>
        <w:t>4</w:t>
      </w:r>
    </w:p>
    <w:p w14:paraId="1A99614F" w14:textId="3AC74E81" w:rsidR="00300A97" w:rsidRPr="003A0EBC" w:rsidRDefault="00300A97" w:rsidP="009958F1">
      <w:pPr>
        <w:ind w:firstLine="0"/>
        <w:jc w:val="center"/>
        <w:rPr>
          <w:rFonts w:eastAsia="Times New Roman" w:cs="Times New Roman"/>
          <w:sz w:val="32"/>
          <w:szCs w:val="32"/>
        </w:rPr>
      </w:pPr>
      <w:r w:rsidRPr="003A0EBC">
        <w:rPr>
          <w:rFonts w:eastAsia="Times New Roman" w:cs="Times New Roman"/>
          <w:sz w:val="32"/>
          <w:szCs w:val="32"/>
        </w:rPr>
        <w:t>по курсу: «</w:t>
      </w:r>
      <w:r w:rsidR="00F96E5D" w:rsidRPr="00F96E5D">
        <w:rPr>
          <w:sz w:val="32"/>
          <w:szCs w:val="24"/>
        </w:rPr>
        <w:t>Разработка ГА решения задач комбинаторики</w:t>
      </w:r>
      <w:r w:rsidRPr="003A0EBC">
        <w:rPr>
          <w:rFonts w:eastAsia="Times New Roman" w:cs="Times New Roman"/>
          <w:sz w:val="32"/>
          <w:szCs w:val="32"/>
        </w:rPr>
        <w:t>»</w:t>
      </w:r>
    </w:p>
    <w:p w14:paraId="0936D56A" w14:textId="66B1B558" w:rsidR="00300A97" w:rsidRPr="003A0EBC" w:rsidRDefault="00300A97" w:rsidP="009958F1">
      <w:pPr>
        <w:pStyle w:val="1"/>
        <w:tabs>
          <w:tab w:val="center" w:pos="4677"/>
          <w:tab w:val="left" w:pos="6061"/>
        </w:tabs>
        <w:ind w:firstLine="0"/>
        <w:rPr>
          <w:rFonts w:ascii="Times New Roman" w:hAnsi="Times New Roman"/>
          <w:b w:val="0"/>
          <w:color w:val="auto"/>
          <w:sz w:val="27"/>
          <w:szCs w:val="27"/>
        </w:rPr>
      </w:pPr>
      <w:r w:rsidRPr="003A0EBC">
        <w:rPr>
          <w:rFonts w:ascii="Times New Roman" w:hAnsi="Times New Roman"/>
          <w:b w:val="0"/>
          <w:color w:val="auto"/>
        </w:rPr>
        <w:t xml:space="preserve">Вариант 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«</w:t>
      </w:r>
      <w:r w:rsidR="00B17AA7" w:rsidRPr="003A0EBC">
        <w:rPr>
          <w:rFonts w:ascii="Times New Roman" w:hAnsi="Times New Roman"/>
          <w:b w:val="0"/>
          <w:color w:val="auto"/>
          <w:sz w:val="27"/>
          <w:szCs w:val="27"/>
        </w:rPr>
        <w:t>2</w:t>
      </w:r>
      <w:r w:rsidRPr="003A0EBC">
        <w:rPr>
          <w:rFonts w:ascii="Times New Roman" w:hAnsi="Times New Roman"/>
          <w:b w:val="0"/>
          <w:color w:val="auto"/>
          <w:sz w:val="27"/>
          <w:szCs w:val="27"/>
        </w:rPr>
        <w:t>»</w:t>
      </w:r>
    </w:p>
    <w:p w14:paraId="17A60273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56B8BF6E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0894CE02" w14:textId="77777777" w:rsidR="00300A97" w:rsidRPr="003A0EBC" w:rsidRDefault="00300A97" w:rsidP="009958F1">
      <w:pPr>
        <w:ind w:firstLine="0"/>
        <w:rPr>
          <w:rFonts w:ascii="Calibri" w:eastAsia="Times New Roman" w:hAnsi="Calibri" w:cs="Times New Roman"/>
        </w:rPr>
      </w:pPr>
    </w:p>
    <w:p w14:paraId="4FAFDD8B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Выполнил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28D30DE4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ст. гр. </w:t>
      </w:r>
      <w:r w:rsidR="00F209CE" w:rsidRPr="003A0EBC">
        <w:rPr>
          <w:color w:val="auto"/>
          <w:sz w:val="27"/>
          <w:szCs w:val="27"/>
        </w:rPr>
        <w:t>ИСм-22</w:t>
      </w:r>
      <w:r w:rsidR="00F209CE" w:rsidRPr="003A0EBC">
        <w:rPr>
          <w:color w:val="auto"/>
          <w:sz w:val="27"/>
          <w:szCs w:val="27"/>
        </w:rPr>
        <w:tab/>
      </w:r>
    </w:p>
    <w:p w14:paraId="43C8A8FD" w14:textId="6A58DFCB" w:rsidR="00300A97" w:rsidRPr="003A0EBC" w:rsidRDefault="00B17AA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Мариничев И.И</w:t>
      </w:r>
      <w:r w:rsidR="00300A97" w:rsidRPr="003A0EBC">
        <w:rPr>
          <w:color w:val="auto"/>
          <w:sz w:val="27"/>
          <w:szCs w:val="27"/>
        </w:rPr>
        <w:tab/>
      </w:r>
    </w:p>
    <w:p w14:paraId="6331D0FB" w14:textId="77777777" w:rsidR="009958F1" w:rsidRPr="003A0EBC" w:rsidRDefault="00300A97" w:rsidP="009958F1">
      <w:pPr>
        <w:pStyle w:val="a3"/>
        <w:ind w:left="6379" w:firstLine="0"/>
        <w:jc w:val="right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Проверил</w:t>
      </w:r>
      <w:r w:rsidR="00037B15" w:rsidRPr="003A0EBC">
        <w:rPr>
          <w:color w:val="auto"/>
          <w:sz w:val="27"/>
          <w:szCs w:val="27"/>
        </w:rPr>
        <w:t>а</w:t>
      </w:r>
      <w:r w:rsidRPr="003A0EBC">
        <w:rPr>
          <w:color w:val="auto"/>
          <w:sz w:val="27"/>
          <w:szCs w:val="27"/>
        </w:rPr>
        <w:t>:</w:t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</w:p>
    <w:p w14:paraId="38238D50" w14:textId="092B13B0" w:rsidR="00980E58" w:rsidRPr="003A0EBC" w:rsidRDefault="00980E58" w:rsidP="009958F1">
      <w:pPr>
        <w:pStyle w:val="a3"/>
        <w:ind w:left="6521" w:firstLine="0"/>
        <w:jc w:val="center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>Васяева Т.А</w:t>
      </w:r>
    </w:p>
    <w:p w14:paraId="46F10FFA" w14:textId="77777777" w:rsidR="00300A97" w:rsidRPr="003A0EBC" w:rsidRDefault="00300A97" w:rsidP="009958F1">
      <w:pPr>
        <w:pStyle w:val="a3"/>
        <w:ind w:left="6379" w:firstLine="0"/>
        <w:rPr>
          <w:color w:val="auto"/>
          <w:sz w:val="27"/>
          <w:szCs w:val="27"/>
        </w:rPr>
      </w:pPr>
      <w:r w:rsidRPr="003A0EBC">
        <w:rPr>
          <w:color w:val="auto"/>
          <w:sz w:val="27"/>
          <w:szCs w:val="27"/>
        </w:rPr>
        <w:t xml:space="preserve"> </w:t>
      </w:r>
    </w:p>
    <w:p w14:paraId="28FEC276" w14:textId="77777777" w:rsidR="00300A97" w:rsidRPr="003A0EBC" w:rsidRDefault="00300A97" w:rsidP="009958F1">
      <w:pPr>
        <w:pStyle w:val="a3"/>
        <w:ind w:left="6379" w:firstLine="0"/>
        <w:jc w:val="right"/>
        <w:rPr>
          <w:color w:val="auto"/>
        </w:rPr>
      </w:pP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  <w:sz w:val="27"/>
          <w:szCs w:val="27"/>
        </w:rPr>
        <w:tab/>
      </w:r>
      <w:r w:rsidRPr="003A0EBC">
        <w:rPr>
          <w:color w:val="auto"/>
        </w:rPr>
        <w:tab/>
      </w:r>
      <w:r w:rsidRPr="003A0EBC">
        <w:rPr>
          <w:color w:val="auto"/>
        </w:rPr>
        <w:tab/>
      </w:r>
    </w:p>
    <w:p w14:paraId="5076FE23" w14:textId="77777777" w:rsidR="00300A97" w:rsidRPr="003A0EBC" w:rsidRDefault="00300A97" w:rsidP="009958F1">
      <w:pPr>
        <w:pStyle w:val="a3"/>
        <w:spacing w:line="360" w:lineRule="auto"/>
        <w:ind w:firstLine="0"/>
        <w:jc w:val="right"/>
        <w:rPr>
          <w:color w:val="auto"/>
        </w:rPr>
      </w:pPr>
    </w:p>
    <w:p w14:paraId="00005352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278912A9" w14:textId="77777777" w:rsidR="00300A97" w:rsidRPr="003A0EBC" w:rsidRDefault="00300A97" w:rsidP="009958F1">
      <w:pPr>
        <w:pStyle w:val="a3"/>
        <w:ind w:firstLine="0"/>
        <w:jc w:val="center"/>
        <w:rPr>
          <w:color w:val="auto"/>
          <w:sz w:val="27"/>
          <w:szCs w:val="27"/>
        </w:rPr>
      </w:pPr>
    </w:p>
    <w:p w14:paraId="486113BF" w14:textId="240B489B" w:rsidR="00F66E74" w:rsidRPr="003A0EBC" w:rsidRDefault="00300A97" w:rsidP="009958F1">
      <w:pPr>
        <w:pStyle w:val="1"/>
        <w:ind w:firstLine="0"/>
        <w:jc w:val="both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 w:cs="Times New Roman"/>
          <w:b w:val="0"/>
          <w:bCs w:val="0"/>
          <w:color w:val="auto"/>
          <w:kern w:val="0"/>
          <w:sz w:val="27"/>
          <w:szCs w:val="27"/>
        </w:rPr>
        <w:br/>
      </w:r>
    </w:p>
    <w:p w14:paraId="4F3F597B" w14:textId="77777777" w:rsidR="00300A97" w:rsidRPr="003A0EBC" w:rsidRDefault="00300A97" w:rsidP="009958F1">
      <w:pPr>
        <w:pStyle w:val="1"/>
        <w:ind w:firstLine="0"/>
        <w:rPr>
          <w:rFonts w:ascii="Times New Roman" w:hAnsi="Times New Roman"/>
          <w:b w:val="0"/>
          <w:color w:val="auto"/>
        </w:rPr>
      </w:pPr>
      <w:r w:rsidRPr="003A0EBC">
        <w:rPr>
          <w:rFonts w:ascii="Times New Roman" w:hAnsi="Times New Roman"/>
          <w:b w:val="0"/>
          <w:color w:val="auto"/>
        </w:rPr>
        <w:t>Донецк 2022</w:t>
      </w:r>
    </w:p>
    <w:p w14:paraId="4C58AE62" w14:textId="77777777" w:rsidR="00300A97" w:rsidRPr="003A0EBC" w:rsidRDefault="00300A97" w:rsidP="00300A97"/>
    <w:p w14:paraId="44913A7C" w14:textId="616A3031" w:rsidR="00F209CE" w:rsidRPr="003A0EBC" w:rsidRDefault="00B17AA7" w:rsidP="00A13AA6">
      <w:pPr>
        <w:jc w:val="center"/>
        <w:rPr>
          <w:rFonts w:cs="Times New Roman"/>
          <w:b/>
          <w:bCs/>
          <w:szCs w:val="28"/>
        </w:rPr>
      </w:pPr>
      <w:r w:rsidRPr="003A0EBC">
        <w:rPr>
          <w:rFonts w:cs="Times New Roman"/>
          <w:b/>
          <w:bCs/>
          <w:szCs w:val="28"/>
        </w:rPr>
        <w:lastRenderedPageBreak/>
        <w:t>Ход работы:</w:t>
      </w:r>
    </w:p>
    <w:p w14:paraId="6B8722F9" w14:textId="77777777" w:rsidR="0027744D" w:rsidRDefault="0027744D" w:rsidP="00B17AA7">
      <w:pPr>
        <w:ind w:firstLine="709"/>
      </w:pPr>
      <w:r>
        <w:t xml:space="preserve">1. Разработать математическую постановку комбинаторной задачи – по варианту. Варианты заданий в табл. 4.2. </w:t>
      </w:r>
    </w:p>
    <w:p w14:paraId="7E53C2D5" w14:textId="77777777" w:rsidR="0027744D" w:rsidRDefault="0027744D" w:rsidP="00B17AA7">
      <w:pPr>
        <w:ind w:firstLine="709"/>
      </w:pPr>
      <w:r>
        <w:t xml:space="preserve">2. Разработать генетический алгоритм для решения поставленной задачи: представление особи; генетические </w:t>
      </w:r>
      <w:proofErr w:type="spellStart"/>
      <w:r>
        <w:t>операторы;функцию</w:t>
      </w:r>
      <w:proofErr w:type="spellEnd"/>
      <w:r>
        <w:t xml:space="preserve"> приспособленности. </w:t>
      </w:r>
    </w:p>
    <w:p w14:paraId="6898FF5B" w14:textId="77777777" w:rsidR="0027744D" w:rsidRDefault="0027744D" w:rsidP="00B17AA7">
      <w:pPr>
        <w:ind w:firstLine="709"/>
      </w:pPr>
      <w:r>
        <w:t xml:space="preserve">3. Выполнить программную реализацию разработанного алгоритма на языке высокого уровня. Рекомендованный язык Python с применением DEAP. Предусмотреть возможность просмотра процесса поиска решения. </w:t>
      </w:r>
    </w:p>
    <w:p w14:paraId="3987F5FC" w14:textId="77777777" w:rsidR="0027744D" w:rsidRDefault="0027744D" w:rsidP="00B17AA7">
      <w:pPr>
        <w:ind w:firstLine="709"/>
      </w:pPr>
      <w:r>
        <w:t xml:space="preserve">4. Выполнить тестирование программы на примере. </w:t>
      </w:r>
    </w:p>
    <w:p w14:paraId="59C0CC38" w14:textId="2FF48BA8" w:rsidR="00F209CE" w:rsidRDefault="0027744D" w:rsidP="00B17AA7">
      <w:pPr>
        <w:ind w:firstLine="709"/>
        <w:rPr>
          <w:rFonts w:cs="Times New Roman"/>
          <w:i/>
          <w:iCs/>
          <w:szCs w:val="28"/>
        </w:rPr>
      </w:pPr>
      <w:r>
        <w:t xml:space="preserve">5. Исследовать зависимость числа поколений (генераций), скорости нахождения решения от основных параметров генетического алгоритма, например, число особей в популяции, вероятность кроссинговера, мутации; </w:t>
      </w:r>
      <w:r w:rsidR="00B17AA7" w:rsidRPr="003A0EBC">
        <w:rPr>
          <w:rFonts w:cs="Times New Roman"/>
          <w:i/>
          <w:iCs/>
          <w:szCs w:val="28"/>
        </w:rPr>
        <w:t>Задание:</w:t>
      </w:r>
    </w:p>
    <w:p w14:paraId="539E6DF8" w14:textId="54A3866E" w:rsidR="0027744D" w:rsidRPr="003A0EBC" w:rsidRDefault="0027744D" w:rsidP="0027744D">
      <w:pPr>
        <w:ind w:firstLine="0"/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noProof/>
          <w:szCs w:val="28"/>
        </w:rPr>
        <w:drawing>
          <wp:inline distT="0" distB="0" distL="0" distR="0" wp14:anchorId="28324543" wp14:editId="4A6D0D49">
            <wp:extent cx="5935980" cy="16230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DE6" w14:textId="7D29B1BB" w:rsidR="0027744D" w:rsidRDefault="0027744D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ромосома представляет из себя массив, где:</w:t>
      </w:r>
    </w:p>
    <w:p w14:paraId="439446EC" w14:textId="4A9FCCFC" w:rsidR="0027744D" w:rsidRDefault="0027744D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декс элемента – строка расположения ферзя;</w:t>
      </w:r>
    </w:p>
    <w:p w14:paraId="439856F9" w14:textId="6F87C60C" w:rsidR="0027744D" w:rsidRDefault="0027744D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начение элемента – столбец.</w:t>
      </w:r>
    </w:p>
    <w:p w14:paraId="46C5A6C8" w14:textId="69AB2C4E" w:rsidR="0027744D" w:rsidRDefault="0027744D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найти такую строку, что бы </w:t>
      </w:r>
    </w:p>
    <w:p w14:paraId="67F07B7B" w14:textId="27EAE843" w:rsidR="0027744D" w:rsidRDefault="0027744D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умма: </w:t>
      </w:r>
      <w:r>
        <w:rPr>
          <w:rFonts w:cs="Times New Roman"/>
          <w:szCs w:val="28"/>
          <w:lang w:val="en-US"/>
        </w:rPr>
        <w:t>Y</w:t>
      </w:r>
      <w:r w:rsidRPr="0027744D">
        <w:rPr>
          <w:rFonts w:cs="Times New Roman"/>
          <w:szCs w:val="28"/>
        </w:rPr>
        <w:t xml:space="preserve"> = 0;</w:t>
      </w:r>
    </w:p>
    <w:p w14:paraId="66CFAC76" w14:textId="47E983FD" w:rsidR="0027744D" w:rsidRPr="0027744D" w:rsidRDefault="0027744D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i</w:t>
      </w:r>
      <w:r w:rsidRPr="0027744D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f</w:t>
      </w:r>
      <w:r w:rsidRPr="0027744D">
        <w:rPr>
          <w:rFonts w:cs="Times New Roman"/>
          <w:szCs w:val="28"/>
        </w:rPr>
        <w:t>(|</w:t>
      </w:r>
      <w:r>
        <w:rPr>
          <w:rFonts w:cs="Times New Roman"/>
          <w:szCs w:val="28"/>
        </w:rPr>
        <w:t xml:space="preserve">Индекс </w:t>
      </w:r>
      <w:r>
        <w:rPr>
          <w:rFonts w:cs="Times New Roman"/>
          <w:szCs w:val="28"/>
          <w:lang w:val="en-US"/>
        </w:rPr>
        <w:t>X</w:t>
      </w:r>
      <w:r w:rsidRPr="0027744D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 – индекс </w:t>
      </w:r>
      <w:r>
        <w:rPr>
          <w:rFonts w:cs="Times New Roman"/>
          <w:szCs w:val="28"/>
          <w:lang w:val="en-US"/>
        </w:rPr>
        <w:t>X</w:t>
      </w:r>
      <w:r w:rsidRPr="0027744D">
        <w:rPr>
          <w:rFonts w:cs="Times New Roman"/>
          <w:szCs w:val="28"/>
          <w:vertAlign w:val="subscript"/>
          <w:lang w:val="en-US"/>
        </w:rPr>
        <w:t>i</w:t>
      </w:r>
      <w:r w:rsidRPr="0027744D">
        <w:rPr>
          <w:rFonts w:cs="Times New Roman"/>
          <w:szCs w:val="28"/>
          <w:vertAlign w:val="subscript"/>
        </w:rPr>
        <w:t>+1</w:t>
      </w:r>
      <w:r w:rsidRPr="0027744D">
        <w:rPr>
          <w:rFonts w:cs="Times New Roman"/>
          <w:szCs w:val="28"/>
        </w:rPr>
        <w:t>|</w:t>
      </w:r>
      <w:r>
        <w:rPr>
          <w:rFonts w:cs="Times New Roman"/>
          <w:szCs w:val="28"/>
        </w:rPr>
        <w:t xml:space="preserve"> == </w:t>
      </w:r>
      <w:r w:rsidRPr="0027744D">
        <w:rPr>
          <w:rFonts w:cs="Times New Roman"/>
          <w:szCs w:val="28"/>
        </w:rPr>
        <w:t>|</w:t>
      </w:r>
      <w:r>
        <w:rPr>
          <w:rFonts w:cs="Times New Roman"/>
          <w:szCs w:val="28"/>
        </w:rPr>
        <w:t xml:space="preserve">значение </w:t>
      </w:r>
      <w:r>
        <w:rPr>
          <w:rFonts w:cs="Times New Roman"/>
          <w:szCs w:val="28"/>
          <w:lang w:val="en-US"/>
        </w:rPr>
        <w:t>X</w:t>
      </w:r>
      <w:r w:rsidRPr="0027744D">
        <w:rPr>
          <w:rFonts w:cs="Times New Roman"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 – значение </w:t>
      </w:r>
      <w:r>
        <w:rPr>
          <w:rFonts w:cs="Times New Roman"/>
          <w:szCs w:val="28"/>
          <w:lang w:val="en-US"/>
        </w:rPr>
        <w:t>X</w:t>
      </w:r>
      <w:r w:rsidRPr="0027744D">
        <w:rPr>
          <w:rFonts w:cs="Times New Roman"/>
          <w:szCs w:val="28"/>
          <w:vertAlign w:val="subscript"/>
          <w:lang w:val="en-US"/>
        </w:rPr>
        <w:t>i</w:t>
      </w:r>
      <w:r w:rsidRPr="0027744D">
        <w:rPr>
          <w:rFonts w:cs="Times New Roman"/>
          <w:szCs w:val="28"/>
          <w:vertAlign w:val="subscript"/>
        </w:rPr>
        <w:t>+1</w:t>
      </w:r>
      <w:r w:rsidRPr="0027744D">
        <w:rPr>
          <w:rFonts w:cs="Times New Roman"/>
          <w:szCs w:val="28"/>
        </w:rPr>
        <w:t xml:space="preserve">|) </w:t>
      </w:r>
      <w:r>
        <w:rPr>
          <w:rFonts w:cs="Times New Roman"/>
          <w:szCs w:val="28"/>
          <w:lang w:val="en-US"/>
        </w:rPr>
        <w:t>I</w:t>
      </w:r>
      <w:r w:rsidRPr="002774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lse</w:t>
      </w:r>
      <w:r w:rsidRPr="0027744D">
        <w:rPr>
          <w:rFonts w:cs="Times New Roman"/>
          <w:szCs w:val="28"/>
        </w:rPr>
        <w:t xml:space="preserve"> 0</w:t>
      </w:r>
    </w:p>
    <w:p w14:paraId="137DE029" w14:textId="05303CDD" w:rsidR="0027744D" w:rsidRDefault="0027744D" w:rsidP="008A2068">
      <w:pPr>
        <w:ind w:firstLine="709"/>
        <w:rPr>
          <w:rFonts w:cs="Times New Roman"/>
          <w:b/>
          <w:bCs/>
          <w:szCs w:val="28"/>
        </w:rPr>
      </w:pPr>
    </w:p>
    <w:p w14:paraId="2CA09F74" w14:textId="7FC2425F" w:rsidR="00E22CD6" w:rsidRDefault="00E22CD6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 xml:space="preserve">Алгоритм </w:t>
      </w:r>
      <w:r>
        <w:rPr>
          <w:rFonts w:cs="Times New Roman"/>
          <w:szCs w:val="28"/>
        </w:rPr>
        <w:t>кроссинговера следующий:</w:t>
      </w:r>
    </w:p>
    <w:p w14:paraId="5A793969" w14:textId="502C9039" w:rsidR="00E22CD6" w:rsidRDefault="00E22CD6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2х родителей создаётся потомок, в которого входят совпадающие гены обоих родителей. Остальные гены рандомно заполняются оставшимися значениями.</w:t>
      </w:r>
    </w:p>
    <w:p w14:paraId="58A5AF4D" w14:textId="5A7728BC" w:rsidR="00E22CD6" w:rsidRDefault="00E22CD6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утация: </w:t>
      </w:r>
    </w:p>
    <w:p w14:paraId="28629388" w14:textId="26B51220" w:rsidR="00E22CD6" w:rsidRPr="00E22CD6" w:rsidRDefault="00E22CD6" w:rsidP="008A206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 случайных гена меняются местами.</w:t>
      </w:r>
    </w:p>
    <w:p w14:paraId="55E69272" w14:textId="20D7D7C8" w:rsidR="00F54495" w:rsidRPr="003A0EBC" w:rsidRDefault="00F54495" w:rsidP="008A2068">
      <w:pPr>
        <w:ind w:firstLine="709"/>
        <w:rPr>
          <w:rFonts w:cs="Times New Roman"/>
          <w:b/>
          <w:bCs/>
          <w:szCs w:val="28"/>
        </w:rPr>
      </w:pPr>
      <w:r w:rsidRPr="003A0EBC">
        <w:rPr>
          <w:rFonts w:cs="Times New Roman"/>
          <w:b/>
          <w:bCs/>
          <w:szCs w:val="28"/>
        </w:rPr>
        <w:t>Этап 1</w:t>
      </w:r>
    </w:p>
    <w:p w14:paraId="1B4F1225" w14:textId="081B3AC7" w:rsidR="00857B2A" w:rsidRPr="003A0EBC" w:rsidRDefault="00857B2A" w:rsidP="00300A97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Для проверки работы алгоритма и сбора начальных данных, оставим лишь ограничение по количеству циклов.</w:t>
      </w:r>
    </w:p>
    <w:p w14:paraId="20345E1F" w14:textId="556B9564" w:rsidR="00F209CE" w:rsidRPr="003A0EBC" w:rsidRDefault="00037B15" w:rsidP="00300A97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За исходные данные примем:</w:t>
      </w:r>
    </w:p>
    <w:p w14:paraId="15244663" w14:textId="266A2B10" w:rsidR="00037B15" w:rsidRPr="003A0EBC" w:rsidRDefault="00EB5E34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N</w:t>
      </w:r>
      <w:r w:rsidR="00037B15" w:rsidRPr="003A0EBC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8</w:t>
      </w:r>
      <w:r w:rsidR="00037B15" w:rsidRPr="003A0EBC">
        <w:rPr>
          <w:rFonts w:cs="Times New Roman"/>
          <w:szCs w:val="28"/>
        </w:rPr>
        <w:t>;</w:t>
      </w:r>
    </w:p>
    <w:p w14:paraId="5E46F13E" w14:textId="20187A23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Кол-во хромосом = 10;</w:t>
      </w:r>
    </w:p>
    <w:p w14:paraId="3C6D94D1" w14:textId="6DB80FDC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Шанс кроссинговера = 0,</w:t>
      </w:r>
      <w:r w:rsidR="00EB5E34">
        <w:rPr>
          <w:rFonts w:cs="Times New Roman"/>
          <w:szCs w:val="28"/>
          <w:lang w:val="en-US"/>
        </w:rPr>
        <w:t>5</w:t>
      </w:r>
      <w:r w:rsidRPr="003A0EBC">
        <w:rPr>
          <w:rFonts w:cs="Times New Roman"/>
          <w:szCs w:val="28"/>
        </w:rPr>
        <w:t>;</w:t>
      </w:r>
    </w:p>
    <w:p w14:paraId="7F59229B" w14:textId="0C58ACF8" w:rsidR="00037B15" w:rsidRPr="003A0EBC" w:rsidRDefault="00037B15" w:rsidP="00037B15">
      <w:pPr>
        <w:pStyle w:val="a4"/>
        <w:numPr>
          <w:ilvl w:val="0"/>
          <w:numId w:val="4"/>
        </w:num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Шанс мутации = 0,1.</w:t>
      </w:r>
    </w:p>
    <w:p w14:paraId="7B4F2D2C" w14:textId="04E9B672" w:rsidR="00857B2A" w:rsidRDefault="00857B2A" w:rsidP="00921C7C">
      <w:pPr>
        <w:rPr>
          <w:rFonts w:cs="Times New Roman"/>
          <w:szCs w:val="28"/>
        </w:rPr>
      </w:pPr>
      <w:r w:rsidRPr="003A0EBC">
        <w:rPr>
          <w:rFonts w:cs="Times New Roman"/>
          <w:szCs w:val="28"/>
        </w:rPr>
        <w:t>Результаты:</w:t>
      </w:r>
    </w:p>
    <w:p w14:paraId="68F8C24F" w14:textId="77777777" w:rsidR="00EB5E34" w:rsidRDefault="00EB5E34" w:rsidP="00921C7C">
      <w:pPr>
        <w:rPr>
          <w:rFonts w:cs="Times New Roman"/>
          <w:noProof/>
          <w:szCs w:val="28"/>
        </w:rPr>
      </w:pPr>
    </w:p>
    <w:p w14:paraId="03C77705" w14:textId="77777777" w:rsidR="00EB5E34" w:rsidRDefault="00EB5E34" w:rsidP="00921C7C">
      <w:pPr>
        <w:rPr>
          <w:rFonts w:cs="Times New Roman"/>
          <w:noProof/>
          <w:szCs w:val="28"/>
        </w:rPr>
      </w:pPr>
    </w:p>
    <w:p w14:paraId="1508E4B8" w14:textId="01D281BA" w:rsidR="00EB5E34" w:rsidRDefault="00EB5E34" w:rsidP="00921C7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3192A5A9" wp14:editId="52474FC5">
            <wp:extent cx="4518660" cy="3394016"/>
            <wp:effectExtent l="0" t="0" r="0" b="0"/>
            <wp:docPr id="4" name="Рисунок 4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Form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71" b="23530"/>
                    <a:stretch/>
                  </pic:blipFill>
                  <pic:spPr bwMode="auto">
                    <a:xfrm>
                      <a:off x="0" y="0"/>
                      <a:ext cx="4531694" cy="3403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52357" w14:textId="5859C7C6" w:rsidR="00EB5E34" w:rsidRDefault="00EB5E34" w:rsidP="00921C7C">
      <w:pPr>
        <w:rPr>
          <w:rFonts w:cs="Times New Roman"/>
          <w:szCs w:val="28"/>
        </w:rPr>
      </w:pPr>
    </w:p>
    <w:p w14:paraId="0751EAD9" w14:textId="527E6A9D" w:rsidR="00EB5E34" w:rsidRDefault="00EB5E34" w:rsidP="00921C7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выполнила условия поиска</w:t>
      </w:r>
      <w:r w:rsidR="005E1D39">
        <w:rPr>
          <w:rFonts w:cs="Times New Roman"/>
          <w:szCs w:val="28"/>
        </w:rPr>
        <w:t>.</w:t>
      </w:r>
    </w:p>
    <w:p w14:paraId="56CCFAC6" w14:textId="10BD73CC" w:rsidR="005E1D39" w:rsidRDefault="005E1D39" w:rsidP="00921C7C">
      <w:pPr>
        <w:rPr>
          <w:rFonts w:cs="Times New Roman"/>
          <w:szCs w:val="28"/>
        </w:rPr>
      </w:pPr>
    </w:p>
    <w:p w14:paraId="4F1001DF" w14:textId="0170459F" w:rsidR="005E1D39" w:rsidRDefault="005E1D39" w:rsidP="00921C7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верка при более сложных условиях:</w:t>
      </w:r>
    </w:p>
    <w:p w14:paraId="5DFE1388" w14:textId="77777777" w:rsidR="005E1D39" w:rsidRDefault="005E1D39" w:rsidP="00921C7C">
      <w:pPr>
        <w:rPr>
          <w:rFonts w:cs="Times New Roman"/>
          <w:noProof/>
          <w:szCs w:val="28"/>
        </w:rPr>
      </w:pPr>
    </w:p>
    <w:p w14:paraId="4B2B9132" w14:textId="679BC803" w:rsidR="005E1D39" w:rsidRDefault="005E1D39" w:rsidP="00921C7C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EF035F1" wp14:editId="2EA0BDBD">
            <wp:extent cx="4251960" cy="3320944"/>
            <wp:effectExtent l="0" t="0" r="0" b="0"/>
            <wp:docPr id="6" name="Рисунок 6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Form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69" b="21720"/>
                    <a:stretch/>
                  </pic:blipFill>
                  <pic:spPr bwMode="auto">
                    <a:xfrm>
                      <a:off x="0" y="0"/>
                      <a:ext cx="4259643" cy="332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4F873" w14:textId="58105258" w:rsidR="005E1D39" w:rsidRDefault="005E1D39" w:rsidP="00921C7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16 ферзях количество циклов значительно увеличивается, однако скорость программы практически не падает.</w:t>
      </w:r>
    </w:p>
    <w:p w14:paraId="0533DAC8" w14:textId="3DAA4327" w:rsidR="005E1D39" w:rsidRPr="00823A83" w:rsidRDefault="00823A83" w:rsidP="00921C7C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17 ферзях, время выполнения заметно увеличилось.</w:t>
      </w:r>
    </w:p>
    <w:p w14:paraId="32865EAA" w14:textId="64EEDC16" w:rsidR="005E1D39" w:rsidRDefault="005E1D39" w:rsidP="005E1D3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</w:t>
      </w:r>
      <w:r w:rsidR="00823A83">
        <w:rPr>
          <w:rFonts w:cs="Times New Roman"/>
          <w:szCs w:val="28"/>
        </w:rPr>
        <w:t xml:space="preserve">любом количестве ферзей свыше 17, время выполнения программы превышает </w:t>
      </w:r>
      <w:r w:rsidR="002765DE">
        <w:rPr>
          <w:rFonts w:cs="Times New Roman"/>
          <w:szCs w:val="28"/>
        </w:rPr>
        <w:t>допустимое время ожидания. Изменение параметров ГА, не способствует улучшению ситуации.</w:t>
      </w:r>
    </w:p>
    <w:p w14:paraId="3A7E1893" w14:textId="12819E6A" w:rsidR="002765DE" w:rsidRDefault="002765DE" w:rsidP="005E1D39">
      <w:pPr>
        <w:rPr>
          <w:rFonts w:cs="Times New Roman"/>
          <w:szCs w:val="28"/>
        </w:rPr>
      </w:pPr>
    </w:p>
    <w:p w14:paraId="11A70846" w14:textId="11962D07" w:rsidR="002765DE" w:rsidRDefault="002765DE" w:rsidP="005E1D39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стинг программного кода:</w:t>
      </w:r>
    </w:p>
    <w:p w14:paraId="2F2F0548" w14:textId="0A622A22" w:rsidR="002765DE" w:rsidRPr="00D522D5" w:rsidRDefault="002765DE" w:rsidP="002765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а</w:t>
      </w:r>
      <w:r w:rsidRPr="00D52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</w:t>
      </w:r>
    </w:p>
    <w:p w14:paraId="6FF3A07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 partial class Form1 : Form</w:t>
      </w:r>
    </w:p>
    <w:p w14:paraId="70603C5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36F6BAB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public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orm1()</w:t>
      </w:r>
    </w:p>
    <w:p w14:paraId="3266608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{</w:t>
      </w:r>
    </w:p>
    <w:p w14:paraId="1C92685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InitializeCompone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();</w:t>
      </w:r>
    </w:p>
    <w:p w14:paraId="37B9EC7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}</w:t>
      </w:r>
    </w:p>
    <w:p w14:paraId="72B215D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4FC5C7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private void button1_Click(object sender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ventArg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e)</w:t>
      </w:r>
    </w:p>
    <w:p w14:paraId="507494E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238140E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gen = new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30A4AA3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N = Convert.ToInt32(textBox2.Text);</w:t>
      </w:r>
    </w:p>
    <w:p w14:paraId="38233CA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romosome best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.algorithm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N, Convert.ToInt32(textBox3.Text)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vert.ToDoubl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textBox5.Text)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nvert.ToDoubl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textBox6.Text));</w:t>
      </w:r>
    </w:p>
    <w:p w14:paraId="3ADA946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textBox1.Text = ("</w:t>
      </w: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Хромосома</w:t>
      </w: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+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ing.Joi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""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mas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+ " </w:t>
      </w: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количество</w:t>
      </w: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циклов</w:t>
      </w: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" +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colcikl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E7B328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</w:p>
    <w:p w14:paraId="074EC82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Graphics g = pictureBox1.CreateGraphics();</w:t>
      </w:r>
    </w:p>
    <w:p w14:paraId="746148E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Clea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or.Whit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53376DE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j = 0; j &lt; N; j ++)</w:t>
      </w:r>
    </w:p>
    <w:p w14:paraId="107F638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0219DF2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f = 0; f &lt; N; f ++)</w:t>
      </w:r>
    </w:p>
    <w:p w14:paraId="35929BF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5476CA9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DrawRectangl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ens.Black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((pictureBox1.Width / N) * f), ((pictureBox1.Height / N) * j), pictureBox1.Width / N, pictureBox1.Height / N);</w:t>
      </w:r>
    </w:p>
    <w:p w14:paraId="6C4714F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7DFC293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DC5E29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.FillRectangl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rushes.Black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((pictureBox1.Width / N))*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mas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j], (pictureBox1.Height / N)*j, pictureBox1.Width / N, pictureBox1.Height / N);</w:t>
      </w:r>
    </w:p>
    <w:p w14:paraId="3B92C34D" w14:textId="77777777" w:rsidR="002765DE" w:rsidRPr="00D522D5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D522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085B31E6" w14:textId="77777777" w:rsidR="002765DE" w:rsidRPr="00D522D5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522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D95FEA0" w14:textId="77777777" w:rsidR="002765DE" w:rsidRPr="00D522D5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E561132" w14:textId="77777777" w:rsidR="002765DE" w:rsidRPr="00D522D5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522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</w:p>
    <w:p w14:paraId="76DE9988" w14:textId="77777777" w:rsidR="002765DE" w:rsidRPr="00D522D5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2F70BA7" w14:textId="54B4E5AD" w:rsidR="002765DE" w:rsidRPr="00D522D5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D522D5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9CB6F26" w14:textId="2528F440" w:rsidR="002765DE" w:rsidRPr="00D522D5" w:rsidRDefault="002765DE" w:rsidP="002765D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ласс</w:t>
      </w:r>
      <w:r w:rsidRPr="00D522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:</w:t>
      </w:r>
    </w:p>
    <w:p w14:paraId="1C73D95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namespace </w:t>
      </w: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Лаба</w:t>
      </w: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_4_</w:t>
      </w: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ИИ</w:t>
      </w:r>
    </w:p>
    <w:p w14:paraId="23651AC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78C1CF2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E363E6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lass Chromosome</w:t>
      </w:r>
    </w:p>
    <w:p w14:paraId="4205BB4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70EE914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int[] mass;</w:t>
      </w:r>
    </w:p>
    <w:p w14:paraId="0B47F54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int hits;</w:t>
      </w:r>
    </w:p>
    <w:p w14:paraId="6299B6A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cikl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E01FDC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Chromosome(int[] mass2)</w:t>
      </w:r>
    </w:p>
    <w:p w14:paraId="6D71FA4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89B9C6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 = new int[mass2.Length];</w:t>
      </w:r>
    </w:p>
    <w:p w14:paraId="14CD26F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2.CopyTo(mass, 0);</w:t>
      </w:r>
    </w:p>
    <w:p w14:paraId="1D5CA70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its = mass2.Length;</w:t>
      </w:r>
    </w:p>
    <w:p w14:paraId="067F799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368D12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Chromosome(int n)</w:t>
      </w:r>
    </w:p>
    <w:p w14:paraId="472D891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8F0CD6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ss = new int[n];</w:t>
      </w:r>
    </w:p>
    <w:p w14:paraId="090411E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.Initializ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7C2EA01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its = n;</w:t>
      </w:r>
    </w:p>
    <w:p w14:paraId="23C01A1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BB519A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Chromosome()</w:t>
      </w:r>
    </w:p>
    <w:p w14:paraId="0DA5F1D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23B743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DE7054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2C33D3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70FD2B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14E7F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lass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</w:p>
    <w:p w14:paraId="6E12DA5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{</w:t>
      </w:r>
    </w:p>
    <w:p w14:paraId="645055D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78F9DF2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List&lt;Chromosome&gt; chromosomes;</w:t>
      </w:r>
    </w:p>
    <w:p w14:paraId="24F321B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public StringBuilder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E61C3E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rivate Random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7A5148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eneticAlgorithm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</w:t>
      </w:r>
    </w:p>
    <w:p w14:paraId="0311BEA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5ACB382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romosomes = new List&lt;Chromosome&gt;();</w:t>
      </w:r>
    </w:p>
    <w:p w14:paraId="4135E7D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xtAll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StringBuilder();</w:t>
      </w:r>
    </w:p>
    <w:p w14:paraId="4C0C126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andom = new Random();</w:t>
      </w:r>
    </w:p>
    <w:p w14:paraId="0629BC9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A351D9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void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 n, int m)</w:t>
      </w:r>
    </w:p>
    <w:p w14:paraId="32BDD65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37D3C9C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;</w:t>
      </w:r>
    </w:p>
    <w:p w14:paraId="52F1984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m;</w:t>
      </w:r>
    </w:p>
    <w:p w14:paraId="196C080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++)</w:t>
      </w:r>
      <w:proofErr w:type="spellEnd"/>
    </w:p>
    <w:p w14:paraId="607DCB4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54EBC2C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Add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new Chromosome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String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n)));</w:t>
      </w:r>
    </w:p>
    <w:p w14:paraId="739CF6C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7B52FD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CF9912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int[]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String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 n)</w:t>
      </w:r>
    </w:p>
    <w:p w14:paraId="7D41EED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657482F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ist&lt;int&gt; list = new List&lt;int&gt;();</w:t>
      </w:r>
    </w:p>
    <w:p w14:paraId="41D2693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[] mass = new int[n];</w:t>
      </w:r>
    </w:p>
    <w:p w14:paraId="401A86F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54B8AFD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4C3E731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.Add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2D31F9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486FA79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n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7E7D2D7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2346E1E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list[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];</w:t>
      </w:r>
    </w:p>
    <w:p w14:paraId="7154946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mass[i]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4CE5CE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list.Remov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0BCF055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200C213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mass;</w:t>
      </w:r>
    </w:p>
    <w:p w14:paraId="0C62E93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999993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Chromosome algorithm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Ch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chan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double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chan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2498336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7DF85DB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i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Ch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3C2F2B6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ist&lt;Chromosome&g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e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List&lt;Chromosome&gt;();</w:t>
      </w:r>
    </w:p>
    <w:p w14:paraId="78A057F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hromosome best = new Chromosome();</w:t>
      </w:r>
    </w:p>
    <w:p w14:paraId="3A5AB6B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</w:p>
    <w:p w14:paraId="4520F94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bool b = true;</w:t>
      </w:r>
    </w:p>
    <w:p w14:paraId="1D07EE5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count = 0;</w:t>
      </w:r>
    </w:p>
    <w:p w14:paraId="545029E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while (b)</w:t>
      </w:r>
    </w:p>
    <w:p w14:paraId="2264144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46BAD3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j = 0; j &l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61E09EE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013DA77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Doubl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 &lt;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chan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354E510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188665D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en.Add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new Chromosome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j)));</w:t>
      </w:r>
    </w:p>
    <w:p w14:paraId="76FE8DB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E90619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23FBC81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Doubl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) &lt;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chan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0D3756E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1F0E634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            mutation(chromosomes[j]);</w:t>
      </w:r>
    </w:p>
    <w:p w14:paraId="0603F9A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618C76F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</w:p>
    <w:p w14:paraId="64BCEDF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F032AA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AddRang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e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7788FCE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ewgen.Clea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;</w:t>
      </w:r>
    </w:p>
    <w:p w14:paraId="5D5BCDE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j = 0; j &l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25F75E4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1DE9971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chromosomes[j].hits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Check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chromosomes[j].mass);</w:t>
      </w:r>
    </w:p>
    <w:p w14:paraId="25558B5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chromosomes[j].hits == 0)</w:t>
      </w:r>
    </w:p>
    <w:p w14:paraId="5DCF87D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7D9AE08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b = false;</w:t>
      </w:r>
    </w:p>
    <w:p w14:paraId="39A569D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best = chromosomes[j];</w:t>
      </w:r>
    </w:p>
    <w:p w14:paraId="19D98D0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4A0358E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7D763AD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BBCD27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hromosome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55E27F6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D3DCB3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k=0; k&lt;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 k++)</w:t>
      </w:r>
    </w:p>
    <w:p w14:paraId="76AAA79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0BEB5FB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chromosomes[k];</w:t>
      </w:r>
    </w:p>
    <w:p w14:paraId="5FC4851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k;</w:t>
      </w:r>
    </w:p>
    <w:p w14:paraId="11329C6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for (int l = 0; l &l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 l++)</w:t>
      </w:r>
    </w:p>
    <w:p w14:paraId="5DA5BA4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{</w:t>
      </w:r>
    </w:p>
    <w:p w14:paraId="39E7565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if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.hit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gt; chromosomes[l].hits)</w:t>
      </w:r>
    </w:p>
    <w:p w14:paraId="7AE7EB5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{</w:t>
      </w:r>
    </w:p>
    <w:p w14:paraId="2E3C817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chromosomes[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 = chromosomes[l];</w:t>
      </w:r>
    </w:p>
    <w:p w14:paraId="623F545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chromosomes[l]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292C06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l;</w:t>
      </w:r>
    </w:p>
    <w:p w14:paraId="42ED125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    }</w:t>
      </w:r>
    </w:p>
    <w:p w14:paraId="1BE5F11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}</w:t>
      </w:r>
    </w:p>
    <w:p w14:paraId="5F5EFCD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5A17674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lCh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)</w:t>
      </w:r>
    </w:p>
    <w:p w14:paraId="4EE1E31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4AD1AA1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RemoveA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6877322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3FCC27C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count++;</w:t>
      </w:r>
    </w:p>
    <w:p w14:paraId="161E27A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1DE3F3E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best.colcikl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count;</w:t>
      </w:r>
    </w:p>
    <w:p w14:paraId="4D10D4A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best;</w:t>
      </w:r>
    </w:p>
    <w:p w14:paraId="19BA446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9DE554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17A009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int[]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ove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 p1num)</w:t>
      </w:r>
    </w:p>
    <w:p w14:paraId="4075C0D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0073574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p2num;</w:t>
      </w:r>
    </w:p>
    <w:p w14:paraId="63E881C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er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p2num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s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;</w:t>
      </w:r>
    </w:p>
    <w:p w14:paraId="69C6BB1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p2num == p1num)</w:t>
      </w:r>
    </w:p>
    <w:p w14:paraId="0803DE2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176D9F7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to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inger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638B34E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E7A57B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[] child = new int[chromosomes[p1num].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.Lengt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6684E03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ist&lt;int&g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lis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new List&lt;int&gt;();</w:t>
      </w:r>
    </w:p>
    <w:p w14:paraId="129AE09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list.AddRang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chromosomes[p1num].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.ToLis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));</w:t>
      </w:r>
    </w:p>
    <w:p w14:paraId="5AA6102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FC6EDE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chromosomes[p1num].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.Lengt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++)</w:t>
      </w:r>
      <w:proofErr w:type="spellEnd"/>
    </w:p>
    <w:p w14:paraId="7DA19E2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C3DBD0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chromosomes[p1num].mass[i] == chromosomes[p2num].mass[i])</w:t>
      </w:r>
    </w:p>
    <w:p w14:paraId="278879B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39B1938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child[i] = chromosomes[p1num].mass[i];</w:t>
      </w:r>
    </w:p>
    <w:p w14:paraId="6C768C0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list.Remov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child[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);</w:t>
      </w:r>
    </w:p>
    <w:p w14:paraId="1AE6891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1924FE5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else child[i] = -1;</w:t>
      </w:r>
    </w:p>
    <w:p w14:paraId="3B3ED73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74D2C02D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 (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0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&lt; chromosomes[p1num].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.Lengt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++)</w:t>
      </w:r>
      <w:proofErr w:type="spellEnd"/>
    </w:p>
    <w:p w14:paraId="542379D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005A10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if (child[i]==-1)</w:t>
      </w:r>
    </w:p>
    <w:p w14:paraId="22FFF37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502C1FB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lis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list.Coun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];</w:t>
      </w:r>
    </w:p>
    <w:p w14:paraId="47CA1A4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child[i]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2F60063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list.Remove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;</w:t>
      </w:r>
    </w:p>
    <w:p w14:paraId="11DB4AB1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}</w:t>
      </w:r>
    </w:p>
    <w:p w14:paraId="24CD328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6F194BA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</w:p>
    <w:p w14:paraId="387805E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child;</w:t>
      </w:r>
    </w:p>
    <w:p w14:paraId="6F867C33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557AD3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void mutation(Chromosome chromosome)</w:t>
      </w:r>
    </w:p>
    <w:p w14:paraId="5F9CADA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18BFEDD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, j;</w:t>
      </w:r>
    </w:p>
    <w:p w14:paraId="16140DB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1A5F4A0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mass.Lengt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;</w:t>
      </w:r>
    </w:p>
    <w:p w14:paraId="54A79D8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erro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: j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andom.Next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(0,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mass.Lengt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- 1);</w:t>
      </w:r>
    </w:p>
    <w:p w14:paraId="3D52F340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f (j =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)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goto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uterror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324AA25C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mas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];</w:t>
      </w:r>
    </w:p>
    <w:p w14:paraId="7443818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mas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]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mas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[j];</w:t>
      </w:r>
    </w:p>
    <w:p w14:paraId="5CCD1DA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hromosome.mas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[j] 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mp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;</w:t>
      </w:r>
    </w:p>
    <w:p w14:paraId="43F6F15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394C15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</w:p>
    <w:p w14:paraId="2CC9E55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public int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rossCheck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int[] mass)</w:t>
      </w:r>
    </w:p>
    <w:p w14:paraId="586F55FA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24233D5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t sum = 0;</w:t>
      </w:r>
    </w:p>
    <w:p w14:paraId="00CB4E52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2884E6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for(int i=0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&lt; mass.Length-1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++)</w:t>
      </w:r>
    </w:p>
    <w:p w14:paraId="123451C9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7C3249DF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for (int j = i+1; j &lt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ss.Length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;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j++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)</w:t>
      </w:r>
    </w:p>
    <w:p w14:paraId="3048DAE6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{</w:t>
      </w:r>
    </w:p>
    <w:p w14:paraId="7602748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    if (j -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==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th.Abs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(mass[j] - mass[i])) sum++;</w:t>
      </w:r>
    </w:p>
    <w:p w14:paraId="573E64F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0FB461D4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}</w:t>
      </w:r>
    </w:p>
    <w:p w14:paraId="1619AC6E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1F8A41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return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sum</w:t>
      </w:r>
      <w:proofErr w:type="spellEnd"/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;</w:t>
      </w:r>
    </w:p>
    <w:p w14:paraId="6ABC0608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}</w:t>
      </w:r>
    </w:p>
    <w:p w14:paraId="4A404E87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}</w:t>
      </w:r>
    </w:p>
    <w:p w14:paraId="201160EB" w14:textId="77777777" w:rsidR="002765DE" w:rsidRPr="002765DE" w:rsidRDefault="002765DE" w:rsidP="002765DE">
      <w:pPr>
        <w:pStyle w:val="a5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94A163F" w14:textId="55BFE2F9" w:rsidR="002765DE" w:rsidRPr="002765DE" w:rsidRDefault="002765DE" w:rsidP="002765DE">
      <w:pPr>
        <w:pStyle w:val="a5"/>
        <w:rPr>
          <w:rFonts w:ascii="Times New Roman" w:hAnsi="Times New Roman" w:cs="Times New Roman"/>
          <w:sz w:val="24"/>
          <w:szCs w:val="24"/>
        </w:rPr>
      </w:pPr>
      <w:r w:rsidRPr="002765DE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sectPr w:rsidR="002765DE" w:rsidRPr="002765DE" w:rsidSect="00EB5E3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741AF"/>
    <w:multiLevelType w:val="hybridMultilevel"/>
    <w:tmpl w:val="50F403A6"/>
    <w:lvl w:ilvl="0" w:tplc="D66209A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3541DF"/>
    <w:multiLevelType w:val="hybridMultilevel"/>
    <w:tmpl w:val="F2205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72613"/>
    <w:multiLevelType w:val="hybridMultilevel"/>
    <w:tmpl w:val="2248A0B2"/>
    <w:lvl w:ilvl="0" w:tplc="457C2FF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94516"/>
    <w:multiLevelType w:val="hybridMultilevel"/>
    <w:tmpl w:val="B86211A8"/>
    <w:lvl w:ilvl="0" w:tplc="F4586A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AE770CC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A43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7EDE60ED"/>
    <w:multiLevelType w:val="hybridMultilevel"/>
    <w:tmpl w:val="F22054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664767">
    <w:abstractNumId w:val="5"/>
  </w:num>
  <w:num w:numId="2" w16cid:durableId="1061172147">
    <w:abstractNumId w:val="2"/>
  </w:num>
  <w:num w:numId="3" w16cid:durableId="1112477522">
    <w:abstractNumId w:val="0"/>
  </w:num>
  <w:num w:numId="4" w16cid:durableId="1905219202">
    <w:abstractNumId w:val="1"/>
  </w:num>
  <w:num w:numId="5" w16cid:durableId="783886641">
    <w:abstractNumId w:val="6"/>
  </w:num>
  <w:num w:numId="6" w16cid:durableId="391782149">
    <w:abstractNumId w:val="4"/>
  </w:num>
  <w:num w:numId="7" w16cid:durableId="18588077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863"/>
    <w:rsid w:val="00013D6A"/>
    <w:rsid w:val="00015685"/>
    <w:rsid w:val="00021423"/>
    <w:rsid w:val="00037B15"/>
    <w:rsid w:val="00136D82"/>
    <w:rsid w:val="001373E6"/>
    <w:rsid w:val="001F0863"/>
    <w:rsid w:val="002765DE"/>
    <w:rsid w:val="0027744D"/>
    <w:rsid w:val="002B337B"/>
    <w:rsid w:val="00300A97"/>
    <w:rsid w:val="003A0EBC"/>
    <w:rsid w:val="00422C3D"/>
    <w:rsid w:val="004329F4"/>
    <w:rsid w:val="00443C38"/>
    <w:rsid w:val="004610DD"/>
    <w:rsid w:val="00567967"/>
    <w:rsid w:val="005825B8"/>
    <w:rsid w:val="005B3AB0"/>
    <w:rsid w:val="005B423A"/>
    <w:rsid w:val="005E1D39"/>
    <w:rsid w:val="00662BF8"/>
    <w:rsid w:val="006818A6"/>
    <w:rsid w:val="006B5CA1"/>
    <w:rsid w:val="007E0A02"/>
    <w:rsid w:val="00823A83"/>
    <w:rsid w:val="00855D61"/>
    <w:rsid w:val="00857B2A"/>
    <w:rsid w:val="0088767A"/>
    <w:rsid w:val="008A2068"/>
    <w:rsid w:val="00921C7C"/>
    <w:rsid w:val="00922D5F"/>
    <w:rsid w:val="00980E58"/>
    <w:rsid w:val="009958F1"/>
    <w:rsid w:val="009C6999"/>
    <w:rsid w:val="00A13AA6"/>
    <w:rsid w:val="00AB29BD"/>
    <w:rsid w:val="00B17AA7"/>
    <w:rsid w:val="00B41E73"/>
    <w:rsid w:val="00B53926"/>
    <w:rsid w:val="00BE21D0"/>
    <w:rsid w:val="00C73B39"/>
    <w:rsid w:val="00C74487"/>
    <w:rsid w:val="00D522D5"/>
    <w:rsid w:val="00D93B82"/>
    <w:rsid w:val="00E16E1C"/>
    <w:rsid w:val="00E22CD6"/>
    <w:rsid w:val="00E678C9"/>
    <w:rsid w:val="00EB5E34"/>
    <w:rsid w:val="00F0555B"/>
    <w:rsid w:val="00F209CE"/>
    <w:rsid w:val="00F22D28"/>
    <w:rsid w:val="00F46418"/>
    <w:rsid w:val="00F54495"/>
    <w:rsid w:val="00F66E74"/>
    <w:rsid w:val="00F9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78B"/>
  <w15:chartTrackingRefBased/>
  <w15:docId w15:val="{EF5348B5-FB72-4755-89E1-B3B7991C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58F1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qFormat/>
    <w:rsid w:val="00300A97"/>
    <w:pPr>
      <w:keepNext/>
      <w:widowControl w:val="0"/>
      <w:autoSpaceDE w:val="0"/>
      <w:autoSpaceDN w:val="0"/>
      <w:adjustRightInd w:val="0"/>
      <w:spacing w:before="240" w:after="60"/>
      <w:jc w:val="center"/>
      <w:outlineLvl w:val="0"/>
    </w:pPr>
    <w:rPr>
      <w:rFonts w:ascii="Century Schoolbook" w:eastAsia="Times New Roman" w:hAnsi="Century Schoolbook" w:cs="Arial"/>
      <w:b/>
      <w:bCs/>
      <w:color w:val="00008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rsid w:val="00300A97"/>
    <w:pPr>
      <w:keepNext/>
      <w:spacing w:before="240" w:after="60" w:line="240" w:lineRule="auto"/>
      <w:outlineLvl w:val="2"/>
    </w:pPr>
    <w:rPr>
      <w:rFonts w:eastAsia="Times New Roman" w:cs="Arial"/>
      <w:bCs/>
      <w:i/>
      <w:color w:val="00000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00A97"/>
    <w:rPr>
      <w:rFonts w:ascii="Century Schoolbook" w:eastAsia="Times New Roman" w:hAnsi="Century Schoolbook" w:cs="Arial"/>
      <w:b/>
      <w:bCs/>
      <w:color w:val="000080"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300A97"/>
    <w:rPr>
      <w:rFonts w:ascii="Times New Roman" w:eastAsia="Times New Roman" w:hAnsi="Times New Roman" w:cs="Arial"/>
      <w:bCs/>
      <w:i/>
      <w:color w:val="000000"/>
      <w:sz w:val="28"/>
      <w:szCs w:val="26"/>
      <w:lang w:eastAsia="ru-RU"/>
    </w:rPr>
  </w:style>
  <w:style w:type="paragraph" w:styleId="a3">
    <w:name w:val="Normal (Web)"/>
    <w:basedOn w:val="a"/>
    <w:uiPriority w:val="99"/>
    <w:rsid w:val="00300A97"/>
    <w:pPr>
      <w:spacing w:line="240" w:lineRule="auto"/>
      <w:ind w:firstLine="567"/>
    </w:pPr>
    <w:rPr>
      <w:rFonts w:eastAsia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136D82"/>
    <w:pPr>
      <w:ind w:left="720"/>
      <w:contextualSpacing/>
    </w:pPr>
  </w:style>
  <w:style w:type="paragraph" w:styleId="a5">
    <w:name w:val="No Spacing"/>
    <w:uiPriority w:val="1"/>
    <w:qFormat/>
    <w:rsid w:val="00136D82"/>
    <w:pPr>
      <w:spacing w:after="0" w:line="240" w:lineRule="auto"/>
    </w:pPr>
    <w:rPr>
      <w:rFonts w:eastAsiaTheme="minorEastAsia"/>
      <w:lang w:eastAsia="ru-RU"/>
    </w:rPr>
  </w:style>
  <w:style w:type="table" w:styleId="a6">
    <w:name w:val="Table Grid"/>
    <w:basedOn w:val="a1"/>
    <w:uiPriority w:val="39"/>
    <w:rsid w:val="00013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F055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166ED-3E3F-49E7-9BA1-C384348C5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8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nik Petr</dc:creator>
  <cp:keywords/>
  <dc:description/>
  <cp:lastModifiedBy>Илья</cp:lastModifiedBy>
  <cp:revision>20</cp:revision>
  <dcterms:created xsi:type="dcterms:W3CDTF">2022-04-18T14:19:00Z</dcterms:created>
  <dcterms:modified xsi:type="dcterms:W3CDTF">2022-12-12T12:25:00Z</dcterms:modified>
</cp:coreProperties>
</file>